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333C13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C6137">
        <w:rPr>
          <w:rFonts w:asciiTheme="minorHAnsi" w:hAnsiTheme="minorHAnsi" w:cstheme="minorHAnsi"/>
          <w:b/>
        </w:rPr>
        <w:t>05.04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AD1F43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333C13" w:rsidRPr="00333C13">
        <w:rPr>
          <w:rFonts w:eastAsia="Calibri" w:cstheme="minorHAnsi"/>
          <w:b/>
          <w:sz w:val="24"/>
          <w:szCs w:val="24"/>
        </w:rPr>
        <w:t>Конкурс педагогических проектов «От идеи до результата»</w:t>
      </w:r>
      <w:r w:rsidRPr="00AD1F43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6C226B" w:rsidRPr="00333C13" w:rsidRDefault="00333C13" w:rsidP="00171D34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33C13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BC3E4C" w:rsidRPr="00333C13" w:rsidRDefault="00333C13" w:rsidP="00171D3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3C13">
              <w:rPr>
                <w:rFonts w:cstheme="minorHAnsi"/>
                <w:b/>
                <w:sz w:val="24"/>
                <w:szCs w:val="24"/>
              </w:rPr>
              <w:t>Берёза Татьяна Иван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0E6CB5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670B" w:rsidRPr="00CD56EF" w:rsidTr="000B670B">
        <w:tc>
          <w:tcPr>
            <w:tcW w:w="463" w:type="dxa"/>
            <w:shd w:val="clear" w:color="auto" w:fill="FFFFFF" w:themeFill="background1"/>
          </w:tcPr>
          <w:p w:rsidR="000B670B" w:rsidRPr="00CD56EF" w:rsidRDefault="000B670B" w:rsidP="00153E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0B670B" w:rsidRPr="00333C13" w:rsidRDefault="000B670B" w:rsidP="00153E5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33C13">
              <w:rPr>
                <w:rFonts w:cstheme="minorHAnsi"/>
                <w:b/>
                <w:sz w:val="24"/>
                <w:szCs w:val="24"/>
              </w:rPr>
              <w:t>МАДОУ 11,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0B670B" w:rsidRPr="000B670B" w:rsidRDefault="000B670B" w:rsidP="00153E5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670B">
              <w:rPr>
                <w:rFonts w:cstheme="minorHAnsi"/>
                <w:b/>
                <w:sz w:val="24"/>
                <w:szCs w:val="24"/>
              </w:rPr>
              <w:t>Иконникова Татьян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0B670B" w:rsidRPr="000E6CB5" w:rsidRDefault="000B670B" w:rsidP="00153E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0B670B" w:rsidRPr="00CD56EF" w:rsidRDefault="000B670B" w:rsidP="00153E5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670B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6CB5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C13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1BF3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2A72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4002-6957-45B2-A62D-9462BC8A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3</cp:revision>
  <dcterms:created xsi:type="dcterms:W3CDTF">2025-06-29T11:04:00Z</dcterms:created>
  <dcterms:modified xsi:type="dcterms:W3CDTF">2026-04-13T11:56:00Z</dcterms:modified>
</cp:coreProperties>
</file>